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0395" w14:textId="6C5EA504" w:rsidR="00056BD3" w:rsidRPr="00927ABE" w:rsidRDefault="00056BD3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様式第</w:t>
      </w:r>
      <w:r w:rsidR="00D166C3" w:rsidRPr="00927ABE">
        <w:rPr>
          <w:rFonts w:ascii="UD デジタル 教科書体 NP-R" w:eastAsia="UD デジタル 教科書体 NP-R" w:hint="eastAsia"/>
          <w:color w:val="000000" w:themeColor="text1"/>
        </w:rPr>
        <w:t>１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号</w:t>
      </w:r>
      <w:r w:rsidR="00D166C3" w:rsidRPr="00927ABE">
        <w:rPr>
          <w:rFonts w:ascii="UD デジタル 教科書体 NP-R" w:eastAsia="UD デジタル 教科書体 NP-R" w:hint="eastAsia"/>
          <w:color w:val="000000" w:themeColor="text1"/>
        </w:rPr>
        <w:t>（第</w:t>
      </w:r>
      <w:r w:rsidR="00FB4B92" w:rsidRPr="00927ABE">
        <w:rPr>
          <w:rFonts w:ascii="UD デジタル 教科書体 NP-R" w:eastAsia="UD デジタル 教科書体 NP-R" w:hint="eastAsia"/>
          <w:color w:val="000000" w:themeColor="text1"/>
        </w:rPr>
        <w:t>6</w:t>
      </w:r>
      <w:r w:rsidR="00D166C3" w:rsidRPr="00927ABE">
        <w:rPr>
          <w:rFonts w:ascii="UD デジタル 教科書体 NP-R" w:eastAsia="UD デジタル 教科書体 NP-R" w:hint="eastAsia"/>
          <w:color w:val="000000" w:themeColor="text1"/>
        </w:rPr>
        <w:t>条関係）</w:t>
      </w:r>
    </w:p>
    <w:p w14:paraId="05ED7E39" w14:textId="77777777" w:rsidR="009E759A" w:rsidRPr="00927ABE" w:rsidRDefault="009E759A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bookmarkStart w:id="0" w:name="_GoBack"/>
      <w:bookmarkEnd w:id="0"/>
    </w:p>
    <w:p w14:paraId="05C59B1B" w14:textId="030FF640" w:rsidR="00056BD3" w:rsidRPr="00927ABE" w:rsidRDefault="00056BD3" w:rsidP="009A0C98">
      <w:pPr>
        <w:snapToGrid w:val="0"/>
        <w:jc w:val="right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 xml:space="preserve">　　年　　月　　日</w:t>
      </w:r>
    </w:p>
    <w:p w14:paraId="1666A8CE" w14:textId="77777777" w:rsidR="009E759A" w:rsidRPr="00927ABE" w:rsidRDefault="009E759A" w:rsidP="009A0C98">
      <w:pPr>
        <w:snapToGrid w:val="0"/>
        <w:jc w:val="right"/>
        <w:rPr>
          <w:rFonts w:ascii="UD デジタル 教科書体 NP-R" w:eastAsia="UD デジタル 教科書体 NP-R"/>
          <w:b/>
          <w:color w:val="000000" w:themeColor="text1"/>
        </w:rPr>
      </w:pPr>
    </w:p>
    <w:p w14:paraId="7CE07AE7" w14:textId="3642D85F" w:rsidR="00056BD3" w:rsidRPr="00927ABE" w:rsidRDefault="006349FF" w:rsidP="009A0C98">
      <w:pPr>
        <w:snapToGrid w:val="0"/>
        <w:jc w:val="center"/>
        <w:rPr>
          <w:rFonts w:ascii="UD デジタル 教科書体 NP-R" w:eastAsia="UD デジタル 教科書体 NP-R"/>
          <w:b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千葉市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ゆかり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の</w:t>
      </w:r>
      <w:r w:rsidR="00AC7299" w:rsidRPr="00927ABE">
        <w:rPr>
          <w:rFonts w:ascii="UD デジタル 教科書体 NP-R" w:eastAsia="UD デジタル 教科書体 NP-R" w:hint="eastAsia"/>
          <w:color w:val="000000" w:themeColor="text1"/>
        </w:rPr>
        <w:t>次世代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アスリート</w:t>
      </w:r>
      <w:r w:rsidR="00AA3516" w:rsidRPr="00927ABE">
        <w:rPr>
          <w:rFonts w:ascii="UD デジタル 教科書体 NP-R" w:eastAsia="UD デジタル 教科書体 NP-R" w:hint="eastAsia"/>
          <w:color w:val="000000" w:themeColor="text1"/>
        </w:rPr>
        <w:t>支援金</w:t>
      </w:r>
      <w:r w:rsidR="00056BD3" w:rsidRPr="00927ABE">
        <w:rPr>
          <w:rFonts w:ascii="UD デジタル 教科書体 NP-R" w:eastAsia="UD デジタル 教科書体 NP-R" w:hint="eastAsia"/>
          <w:color w:val="000000" w:themeColor="text1"/>
        </w:rPr>
        <w:t>交付申請書</w:t>
      </w:r>
    </w:p>
    <w:p w14:paraId="4AD7F97C" w14:textId="77777777" w:rsidR="00056BD3" w:rsidRPr="00927ABE" w:rsidRDefault="00056BD3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5A8AF6C4" w14:textId="77777777" w:rsidR="00056BD3" w:rsidRPr="00927ABE" w:rsidRDefault="00056BD3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（あて先）千葉市長</w:t>
      </w:r>
    </w:p>
    <w:p w14:paraId="3DEAF225" w14:textId="53E10FAF" w:rsidR="00847299" w:rsidRPr="00927ABE" w:rsidRDefault="00847299" w:rsidP="00A70360">
      <w:pPr>
        <w:snapToGrid w:val="0"/>
        <w:ind w:leftChars="1755" w:left="3685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申請者　所在地</w:t>
      </w:r>
    </w:p>
    <w:p w14:paraId="7C238B21" w14:textId="44F2E369" w:rsidR="00FC139B" w:rsidRPr="00927ABE" w:rsidRDefault="00FC139B" w:rsidP="00FC139B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  <w:sz w:val="12"/>
          <w:szCs w:val="12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  <w:sz w:val="12"/>
          <w:szCs w:val="12"/>
        </w:rPr>
        <w:t>※団体の場合活動拠点所在地</w:t>
      </w:r>
    </w:p>
    <w:p w14:paraId="79584DDB" w14:textId="37D86FA6" w:rsidR="00847299" w:rsidRPr="00927ABE" w:rsidRDefault="006349FF" w:rsidP="00A70360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氏</w:t>
      </w:r>
      <w:r w:rsidR="00847299" w:rsidRPr="00927ABE">
        <w:rPr>
          <w:rFonts w:ascii="UD デジタル 教科書体 NP-R" w:eastAsia="UD デジタル 教科書体 NP-R" w:hint="eastAsia"/>
          <w:color w:val="000000" w:themeColor="text1"/>
        </w:rPr>
        <w:t>名</w:t>
      </w:r>
      <w:r w:rsidR="00A70360" w:rsidRPr="00927ABE">
        <w:rPr>
          <w:rFonts w:ascii="UD デジタル 教科書体 NP-R" w:eastAsia="UD デジタル 教科書体 NP-R" w:hint="eastAsia"/>
          <w:color w:val="000000" w:themeColor="text1"/>
        </w:rPr>
        <w:t>（団体名）</w:t>
      </w:r>
    </w:p>
    <w:p w14:paraId="0540067B" w14:textId="71D11B04" w:rsidR="008D3B94" w:rsidRPr="00927ABE" w:rsidRDefault="008D3B94" w:rsidP="00A70360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団体代表者名</w:t>
      </w:r>
    </w:p>
    <w:p w14:paraId="7E0668CD" w14:textId="3613497A" w:rsidR="008D3B94" w:rsidRPr="00927ABE" w:rsidRDefault="008D3B94" w:rsidP="00A70360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  <w:sz w:val="12"/>
          <w:szCs w:val="12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  <w:sz w:val="12"/>
          <w:szCs w:val="12"/>
        </w:rPr>
        <w:t>※個人の場合不要</w:t>
      </w:r>
    </w:p>
    <w:p w14:paraId="511AA445" w14:textId="77777777" w:rsidR="006349FF" w:rsidRPr="00927ABE" w:rsidRDefault="006349FF" w:rsidP="00A70360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電話</w:t>
      </w:r>
    </w:p>
    <w:p w14:paraId="4BAFB149" w14:textId="6059F942" w:rsidR="00847299" w:rsidRPr="00927ABE" w:rsidRDefault="006349FF" w:rsidP="00A70360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メールアドレス</w:t>
      </w:r>
      <w:r w:rsidR="00847299" w:rsidRPr="00927ABE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</w:t>
      </w:r>
    </w:p>
    <w:p w14:paraId="76BC337D" w14:textId="7B823360" w:rsidR="00A70360" w:rsidRPr="00927ABE" w:rsidRDefault="00A70360" w:rsidP="00A70360">
      <w:pPr>
        <w:snapToGrid w:val="0"/>
        <w:ind w:leftChars="2160" w:left="453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(団体の場合、代表者が記入すること。)</w:t>
      </w:r>
    </w:p>
    <w:p w14:paraId="76A96E5B" w14:textId="058F6F12" w:rsidR="00847299" w:rsidRPr="00927ABE" w:rsidRDefault="004A2F1F" w:rsidP="004A2F1F">
      <w:pPr>
        <w:snapToGrid w:val="0"/>
        <w:ind w:leftChars="2100" w:left="4536" w:hangingChars="60" w:hanging="126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※本人（代表者）が手書きしない場合は、記名押印してください。</w:t>
      </w:r>
    </w:p>
    <w:p w14:paraId="6AA4B2CB" w14:textId="77777777" w:rsidR="004A2F1F" w:rsidRPr="00927ABE" w:rsidRDefault="004A2F1F" w:rsidP="00927ABE">
      <w:pPr>
        <w:snapToGrid w:val="0"/>
        <w:ind w:leftChars="2100" w:left="4536" w:hangingChars="60" w:hanging="126"/>
        <w:rPr>
          <w:rFonts w:ascii="UD デジタル 教科書体 NP-R" w:eastAsia="UD デジタル 教科書体 NP-R"/>
          <w:color w:val="000000" w:themeColor="text1"/>
        </w:rPr>
      </w:pPr>
    </w:p>
    <w:p w14:paraId="420BB31C" w14:textId="061690C1" w:rsidR="00056BD3" w:rsidRPr="00927ABE" w:rsidRDefault="001A39D3" w:rsidP="009A0C98">
      <w:pPr>
        <w:snapToGrid w:val="0"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千葉市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ゆかり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の</w:t>
      </w:r>
      <w:r w:rsidR="00AC7299" w:rsidRPr="00927ABE">
        <w:rPr>
          <w:rFonts w:ascii="UD デジタル 教科書体 NP-R" w:eastAsia="UD デジタル 教科書体 NP-R" w:hint="eastAsia"/>
          <w:color w:val="000000" w:themeColor="text1"/>
        </w:rPr>
        <w:t>次世代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アスリート</w:t>
      </w:r>
      <w:r w:rsidR="00AA3516" w:rsidRPr="00927ABE">
        <w:rPr>
          <w:rFonts w:ascii="UD デジタル 教科書体 NP-R" w:eastAsia="UD デジタル 教科書体 NP-R" w:hint="eastAsia"/>
          <w:color w:val="000000" w:themeColor="text1"/>
        </w:rPr>
        <w:t>支援金</w:t>
      </w:r>
      <w:r w:rsidR="00056BD3" w:rsidRPr="00927ABE">
        <w:rPr>
          <w:rFonts w:ascii="UD デジタル 教科書体 NP-R" w:eastAsia="UD デジタル 教科書体 NP-R" w:hint="eastAsia"/>
          <w:color w:val="000000" w:themeColor="text1"/>
        </w:rPr>
        <w:t>の交付を受けたいので、</w:t>
      </w:r>
      <w:r w:rsidR="00A70360" w:rsidRPr="00927ABE">
        <w:rPr>
          <w:rFonts w:ascii="UD デジタル 教科書体 NP-R" w:eastAsia="UD デジタル 教科書体 NP-R" w:hint="eastAsia"/>
          <w:color w:val="000000" w:themeColor="text1"/>
        </w:rPr>
        <w:t>千葉市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ゆかりの</w:t>
      </w:r>
      <w:r w:rsidR="00A70360" w:rsidRPr="00927ABE">
        <w:rPr>
          <w:rFonts w:ascii="UD デジタル 教科書体 NP-R" w:eastAsia="UD デジタル 教科書体 NP-R" w:hint="eastAsia"/>
          <w:color w:val="000000" w:themeColor="text1"/>
        </w:rPr>
        <w:t>次世代アスリート</w:t>
      </w:r>
      <w:r w:rsidR="00AA3516" w:rsidRPr="00927ABE">
        <w:rPr>
          <w:rFonts w:ascii="UD デジタル 教科書体 NP-R" w:eastAsia="UD デジタル 教科書体 NP-R" w:hint="eastAsia"/>
          <w:color w:val="000000" w:themeColor="text1"/>
        </w:rPr>
        <w:t>支援金</w:t>
      </w:r>
      <w:r w:rsidR="00A70360" w:rsidRPr="00927ABE">
        <w:rPr>
          <w:rFonts w:ascii="UD デジタル 教科書体 NP-R" w:eastAsia="UD デジタル 教科書体 NP-R" w:hint="eastAsia"/>
          <w:color w:val="000000" w:themeColor="text1"/>
        </w:rPr>
        <w:t>交付要綱</w:t>
      </w:r>
      <w:r w:rsidR="00056BD3" w:rsidRPr="00927ABE">
        <w:rPr>
          <w:rFonts w:ascii="UD デジタル 教科書体 NP-R" w:eastAsia="UD デジタル 教科書体 NP-R" w:hint="eastAsia"/>
          <w:color w:val="000000" w:themeColor="text1"/>
        </w:rPr>
        <w:t>第</w:t>
      </w:r>
      <w:r w:rsidR="00C954DF">
        <w:rPr>
          <w:rFonts w:ascii="UD デジタル 教科書体 NP-R" w:eastAsia="UD デジタル 教科書体 NP-R" w:hint="eastAsia"/>
          <w:color w:val="000000" w:themeColor="text1"/>
        </w:rPr>
        <w:t>６</w:t>
      </w:r>
      <w:r w:rsidR="00056BD3" w:rsidRPr="00927ABE">
        <w:rPr>
          <w:rFonts w:ascii="UD デジタル 教科書体 NP-R" w:eastAsia="UD デジタル 教科書体 NP-R" w:hint="eastAsia"/>
          <w:color w:val="000000" w:themeColor="text1"/>
        </w:rPr>
        <w:t>条の規定により次のとおり申請します。</w:t>
      </w: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546"/>
      </w:tblGrid>
      <w:tr w:rsidR="00927ABE" w:rsidRPr="00927ABE" w14:paraId="0E292EF6" w14:textId="77777777" w:rsidTr="00570C6A">
        <w:trPr>
          <w:trHeight w:val="397"/>
          <w:jc w:val="center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72338" w14:textId="49C651F4" w:rsidR="00056BD3" w:rsidRPr="00927ABE" w:rsidRDefault="00C5002A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申請額</w:t>
            </w:r>
          </w:p>
        </w:tc>
        <w:tc>
          <w:tcPr>
            <w:tcW w:w="7546" w:type="dxa"/>
            <w:tcBorders>
              <w:bottom w:val="single" w:sz="4" w:space="0" w:color="000000"/>
              <w:right w:val="single" w:sz="4" w:space="0" w:color="000000"/>
            </w:tcBorders>
          </w:tcPr>
          <w:p w14:paraId="549FB680" w14:textId="77777777" w:rsidR="00056BD3" w:rsidRPr="00927ABE" w:rsidRDefault="00056BD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5855D66D" w14:textId="77777777" w:rsidTr="00570C6A">
        <w:trPr>
          <w:trHeight w:val="418"/>
          <w:jc w:val="center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B3D9F" w14:textId="4F984836" w:rsidR="00C5002A" w:rsidRPr="00927ABE" w:rsidRDefault="00C5002A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競技名</w:t>
            </w:r>
          </w:p>
        </w:tc>
        <w:tc>
          <w:tcPr>
            <w:tcW w:w="7546" w:type="dxa"/>
            <w:tcBorders>
              <w:bottom w:val="single" w:sz="4" w:space="0" w:color="000000"/>
              <w:right w:val="single" w:sz="4" w:space="0" w:color="000000"/>
            </w:tcBorders>
          </w:tcPr>
          <w:p w14:paraId="7637DE3E" w14:textId="77777777" w:rsidR="00C5002A" w:rsidRPr="00927ABE" w:rsidRDefault="00C5002A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4B9EFF04" w14:textId="77777777" w:rsidTr="00570C6A">
        <w:trPr>
          <w:trHeight w:val="410"/>
          <w:jc w:val="center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B8021" w14:textId="2FE65EDB" w:rsidR="006B19A0" w:rsidRPr="00927ABE" w:rsidRDefault="006B19A0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大会名</w:t>
            </w:r>
          </w:p>
        </w:tc>
        <w:tc>
          <w:tcPr>
            <w:tcW w:w="7546" w:type="dxa"/>
            <w:tcBorders>
              <w:bottom w:val="single" w:sz="4" w:space="0" w:color="000000"/>
              <w:right w:val="single" w:sz="4" w:space="0" w:color="000000"/>
            </w:tcBorders>
          </w:tcPr>
          <w:p w14:paraId="1AAF2158" w14:textId="77777777" w:rsidR="006B19A0" w:rsidRPr="00927ABE" w:rsidRDefault="006B19A0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55187563" w14:textId="77777777" w:rsidTr="00570C6A">
        <w:trPr>
          <w:trHeight w:val="415"/>
          <w:jc w:val="center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F05AE" w14:textId="1BB7D269" w:rsidR="00753A58" w:rsidRPr="00927ABE" w:rsidRDefault="00753A58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大会主催者</w:t>
            </w:r>
          </w:p>
        </w:tc>
        <w:tc>
          <w:tcPr>
            <w:tcW w:w="7546" w:type="dxa"/>
            <w:tcBorders>
              <w:bottom w:val="single" w:sz="4" w:space="0" w:color="000000"/>
              <w:right w:val="single" w:sz="4" w:space="0" w:color="000000"/>
            </w:tcBorders>
          </w:tcPr>
          <w:p w14:paraId="0649B7AF" w14:textId="77777777" w:rsidR="00753A58" w:rsidRPr="00927ABE" w:rsidRDefault="00753A58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5C88F44A" w14:textId="77777777" w:rsidTr="00570C6A">
        <w:trPr>
          <w:trHeight w:val="407"/>
          <w:jc w:val="center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E1B0A" w14:textId="3F803929" w:rsidR="00056BD3" w:rsidRPr="00927ABE" w:rsidRDefault="00A70360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開催期日</w:t>
            </w:r>
          </w:p>
        </w:tc>
        <w:tc>
          <w:tcPr>
            <w:tcW w:w="7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19475" w14:textId="77777777" w:rsidR="00056BD3" w:rsidRPr="00927ABE" w:rsidRDefault="00056BD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42D680D2" w14:textId="77777777" w:rsidTr="00570C6A">
        <w:trPr>
          <w:trHeight w:val="41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1DFAA" w14:textId="595D1A13" w:rsidR="00056BD3" w:rsidRPr="00927ABE" w:rsidRDefault="00A70360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開催場所</w:t>
            </w:r>
          </w:p>
        </w:tc>
        <w:tc>
          <w:tcPr>
            <w:tcW w:w="7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41FE" w14:textId="304B3236" w:rsidR="00056BD3" w:rsidRPr="00927ABE" w:rsidRDefault="00056BD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64415E5A" w14:textId="77777777" w:rsidTr="00EF380D">
        <w:trPr>
          <w:trHeight w:val="156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B944A" w14:textId="77777777" w:rsidR="00FB5B83" w:rsidRDefault="00FB5B8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申請者情報</w:t>
            </w:r>
          </w:p>
          <w:p w14:paraId="29603316" w14:textId="032986B0" w:rsidR="00293C41" w:rsidRPr="00927ABE" w:rsidRDefault="00293C41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>（個人の場合）</w:t>
            </w:r>
          </w:p>
        </w:tc>
        <w:tc>
          <w:tcPr>
            <w:tcW w:w="7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DA59" w14:textId="69C2EA9F" w:rsidR="00FB5B83" w:rsidRPr="00927ABE" w:rsidRDefault="00FB5B8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生年月日　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55A74984" w14:textId="75AFB61E" w:rsidR="00FB5B83" w:rsidRPr="00927ABE" w:rsidRDefault="00FB5B8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年齢　　　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　</w:t>
            </w:r>
          </w:p>
          <w:p w14:paraId="6A94A9C2" w14:textId="7920E732" w:rsidR="005D233A" w:rsidRPr="00927ABE" w:rsidRDefault="00FB5B8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  <w:u w:val="single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学校名及び学年　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　　　　　</w:t>
            </w:r>
          </w:p>
        </w:tc>
      </w:tr>
      <w:tr w:rsidR="00927ABE" w:rsidRPr="00927ABE" w14:paraId="0C95CE0D" w14:textId="77777777" w:rsidTr="00572997">
        <w:trPr>
          <w:trHeight w:val="3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BD40" w14:textId="77777777" w:rsidR="00056BD3" w:rsidRPr="00927ABE" w:rsidRDefault="00056BD3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添付書類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CBD4" w14:textId="30DA991D" w:rsidR="00A70360" w:rsidRPr="00927ABE" w:rsidRDefault="00A70360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本市内に在住、在学していることを証明する書類</w:t>
            </w:r>
          </w:p>
          <w:p w14:paraId="58317261" w14:textId="4D30B338" w:rsidR="00E9473F" w:rsidRDefault="004F2ED1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</w:t>
            </w:r>
            <w:r w:rsidR="00E9473F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本市内に</w:t>
            </w:r>
            <w:r w:rsidR="00A70360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拠点を置く団体である</w:t>
            </w:r>
            <w:r w:rsidR="00E9473F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ことを</w:t>
            </w:r>
            <w:r w:rsidR="00A02A45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わかるもの</w:t>
            </w:r>
            <w:r w:rsidR="00A70360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（団体のみ）</w:t>
            </w:r>
          </w:p>
          <w:p w14:paraId="2368281A" w14:textId="5ACA3D1E" w:rsidR="001640A5" w:rsidRPr="00927ABE" w:rsidRDefault="00293C41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>別紙出場者リスト（団体のみ）</w:t>
            </w:r>
          </w:p>
          <w:p w14:paraId="2BD281BB" w14:textId="77777777" w:rsidR="00056BD3" w:rsidRPr="00927ABE" w:rsidRDefault="004F2ED1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</w:t>
            </w:r>
            <w:r w:rsidR="006A7F6C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大会要項</w:t>
            </w:r>
          </w:p>
          <w:p w14:paraId="2499DDF8" w14:textId="77777777" w:rsidR="006A7F6C" w:rsidRPr="00927ABE" w:rsidRDefault="006A7F6C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予選成績表又はこれに準ずる書類</w:t>
            </w:r>
          </w:p>
          <w:p w14:paraId="3DBDABC0" w14:textId="77777777" w:rsidR="006A7F6C" w:rsidRPr="00927ABE" w:rsidRDefault="006A7F6C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出場者名簿及び出場することを証する書類</w:t>
            </w:r>
          </w:p>
          <w:p w14:paraId="531CA293" w14:textId="69815B22" w:rsidR="00570C6A" w:rsidRPr="00927ABE" w:rsidRDefault="00570C6A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大会の結果が分かるもの(賞状の写し等)</w:t>
            </w:r>
          </w:p>
        </w:tc>
      </w:tr>
      <w:tr w:rsidR="00927ABE" w:rsidRPr="00927ABE" w14:paraId="449A96CD" w14:textId="77777777" w:rsidTr="00572997">
        <w:trPr>
          <w:trHeight w:val="3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AF98" w14:textId="6EFC30BB" w:rsidR="00EF380D" w:rsidRPr="00927ABE" w:rsidRDefault="00EF380D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公表への同意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3315" w14:textId="772948D0" w:rsidR="00EF380D" w:rsidRPr="00927ABE" w:rsidRDefault="00EF380D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□選手氏名</w:t>
            </w:r>
            <w:r w:rsidR="00293C41">
              <w:rPr>
                <w:rFonts w:ascii="UD デジタル 教科書体 NP-R" w:eastAsia="UD デジタル 教科書体 NP-R" w:hint="eastAsia"/>
                <w:color w:val="000000" w:themeColor="text1"/>
              </w:rPr>
              <w:t>（団体名称）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、大会の名称、大会の開催地、大会参加</w:t>
            </w:r>
            <w:r w:rsidR="00976DB8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期間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、大会結果の公表に同意します。</w:t>
            </w:r>
          </w:p>
        </w:tc>
      </w:tr>
      <w:tr w:rsidR="00B627B5" w:rsidRPr="00927ABE" w14:paraId="0A72EA7F" w14:textId="77777777" w:rsidTr="00572997">
        <w:trPr>
          <w:trHeight w:val="3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8812" w14:textId="77777777" w:rsidR="00471469" w:rsidRPr="00927ABE" w:rsidRDefault="00471469" w:rsidP="00471469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保護者同意署名欄</w:t>
            </w:r>
          </w:p>
          <w:p w14:paraId="52CF2D1D" w14:textId="1B14DBD9" w:rsidR="00471469" w:rsidRPr="00927ABE" w:rsidRDefault="00471469" w:rsidP="00471469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（</w:t>
            </w:r>
            <w:r w:rsidR="00D25143"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個人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の場合）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909E" w14:textId="24578D78" w:rsidR="00471469" w:rsidRPr="00927ABE" w:rsidRDefault="00471469" w:rsidP="009A0C98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保護者氏名（自署）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</w:tc>
      </w:tr>
    </w:tbl>
    <w:p w14:paraId="091633DE" w14:textId="6436D0EE" w:rsidR="00347171" w:rsidRPr="00927ABE" w:rsidRDefault="00347171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lastRenderedPageBreak/>
        <w:t>別紙</w:t>
      </w:r>
    </w:p>
    <w:p w14:paraId="241BD3FC" w14:textId="5AA0371F" w:rsidR="00347171" w:rsidRPr="00927ABE" w:rsidRDefault="00347171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70111B85" w14:textId="77777777" w:rsidR="00967304" w:rsidRPr="00927ABE" w:rsidRDefault="00967304" w:rsidP="0095151C">
      <w:pPr>
        <w:snapToGrid w:val="0"/>
        <w:jc w:val="center"/>
        <w:rPr>
          <w:rFonts w:ascii="UD デジタル 教科書体 NP-R" w:eastAsia="UD デジタル 教科書体 NP-R"/>
          <w:color w:val="000000" w:themeColor="text1"/>
        </w:rPr>
      </w:pPr>
    </w:p>
    <w:p w14:paraId="4F6F9287" w14:textId="191FBE82" w:rsidR="00347171" w:rsidRPr="00927ABE" w:rsidRDefault="00347171" w:rsidP="0095151C">
      <w:pPr>
        <w:snapToGrid w:val="0"/>
        <w:jc w:val="center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千葉市</w:t>
      </w:r>
      <w:r w:rsidR="004B191E">
        <w:rPr>
          <w:rFonts w:ascii="UD デジタル 教科書体 NP-R" w:eastAsia="UD デジタル 教科書体 NP-R" w:hint="eastAsia"/>
          <w:color w:val="000000" w:themeColor="text1"/>
        </w:rPr>
        <w:t>ゆかり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の次世代アスリート支援金交付申請書　出場者リス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0"/>
        <w:gridCol w:w="2600"/>
        <w:gridCol w:w="1120"/>
        <w:gridCol w:w="2540"/>
        <w:gridCol w:w="2540"/>
      </w:tblGrid>
      <w:tr w:rsidR="00927ABE" w:rsidRPr="00927ABE" w14:paraId="78F9DAA5" w14:textId="77777777" w:rsidTr="00967304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6F044F3A" w14:textId="77777777" w:rsidR="00967304" w:rsidRPr="00927ABE" w:rsidRDefault="00967304" w:rsidP="00927ABE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№</w:t>
            </w:r>
          </w:p>
        </w:tc>
        <w:tc>
          <w:tcPr>
            <w:tcW w:w="2600" w:type="dxa"/>
            <w:noWrap/>
            <w:vAlign w:val="center"/>
            <w:hideMark/>
          </w:tcPr>
          <w:p w14:paraId="13605FEE" w14:textId="77777777" w:rsidR="00967304" w:rsidRPr="00927ABE" w:rsidRDefault="00967304" w:rsidP="00927ABE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ふりがな</w:t>
            </w: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734CEAAD" w14:textId="77777777" w:rsidR="00967304" w:rsidRPr="00927ABE" w:rsidRDefault="00967304" w:rsidP="00927ABE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生年月日</w:t>
            </w:r>
          </w:p>
        </w:tc>
        <w:tc>
          <w:tcPr>
            <w:tcW w:w="2540" w:type="dxa"/>
            <w:vMerge w:val="restart"/>
            <w:vAlign w:val="center"/>
            <w:hideMark/>
          </w:tcPr>
          <w:p w14:paraId="68D3D80B" w14:textId="77777777" w:rsidR="00967304" w:rsidRPr="00927ABE" w:rsidRDefault="00967304" w:rsidP="00927ABE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学校名</w:t>
            </w: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br/>
              <w:t>学年</w:t>
            </w:r>
          </w:p>
        </w:tc>
        <w:tc>
          <w:tcPr>
            <w:tcW w:w="2540" w:type="dxa"/>
            <w:vMerge w:val="restart"/>
            <w:noWrap/>
            <w:vAlign w:val="center"/>
            <w:hideMark/>
          </w:tcPr>
          <w:p w14:paraId="22141F1A" w14:textId="77777777" w:rsidR="00967304" w:rsidRPr="00927ABE" w:rsidRDefault="00967304" w:rsidP="00927ABE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住所（市区町村名まで）</w:t>
            </w:r>
          </w:p>
        </w:tc>
      </w:tr>
      <w:tr w:rsidR="00927ABE" w:rsidRPr="00927ABE" w14:paraId="2AC56E1D" w14:textId="77777777" w:rsidTr="00F5351B">
        <w:trPr>
          <w:trHeight w:val="375"/>
        </w:trPr>
        <w:tc>
          <w:tcPr>
            <w:tcW w:w="440" w:type="dxa"/>
            <w:vMerge/>
            <w:vAlign w:val="center"/>
            <w:hideMark/>
          </w:tcPr>
          <w:p w14:paraId="2445E09B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C66D1B" w14:textId="77777777" w:rsidR="00967304" w:rsidRPr="00927ABE" w:rsidRDefault="00967304" w:rsidP="00927ABE">
            <w:pPr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選手名</w:t>
            </w:r>
          </w:p>
        </w:tc>
        <w:tc>
          <w:tcPr>
            <w:tcW w:w="1120" w:type="dxa"/>
            <w:vMerge/>
            <w:vAlign w:val="center"/>
            <w:hideMark/>
          </w:tcPr>
          <w:p w14:paraId="025473A3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E4EAFC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7517BD48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265BC454" w14:textId="77777777" w:rsidTr="00F5351B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731E2B38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1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676CF7A1" w14:textId="75658381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5A64D818" w14:textId="31D13F8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vAlign w:val="center"/>
            <w:hideMark/>
          </w:tcPr>
          <w:p w14:paraId="69C2ED2E" w14:textId="7559F53A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vAlign w:val="center"/>
            <w:hideMark/>
          </w:tcPr>
          <w:p w14:paraId="7611DD17" w14:textId="7B2A994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18F35B49" w14:textId="77777777" w:rsidTr="00F5351B">
        <w:trPr>
          <w:trHeight w:val="375"/>
        </w:trPr>
        <w:tc>
          <w:tcPr>
            <w:tcW w:w="440" w:type="dxa"/>
            <w:vMerge/>
            <w:vAlign w:val="center"/>
            <w:hideMark/>
          </w:tcPr>
          <w:p w14:paraId="29877F7E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32C85C" w14:textId="5272EB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0D3D451F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  <w:vAlign w:val="center"/>
            <w:hideMark/>
          </w:tcPr>
          <w:p w14:paraId="0291659F" w14:textId="1721A51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1EF43072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791799AE" w14:textId="77777777" w:rsidTr="00F5351B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4B01D024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2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1F9AE001" w14:textId="1DC01AF6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1390418F" w14:textId="437EE97F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vAlign w:val="center"/>
            <w:hideMark/>
          </w:tcPr>
          <w:p w14:paraId="202FD176" w14:textId="00C70FF1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vAlign w:val="center"/>
            <w:hideMark/>
          </w:tcPr>
          <w:p w14:paraId="65834C6B" w14:textId="2C474031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719D0224" w14:textId="77777777" w:rsidTr="00F5351B">
        <w:trPr>
          <w:trHeight w:val="375"/>
        </w:trPr>
        <w:tc>
          <w:tcPr>
            <w:tcW w:w="440" w:type="dxa"/>
            <w:vMerge/>
            <w:vAlign w:val="center"/>
            <w:hideMark/>
          </w:tcPr>
          <w:p w14:paraId="196FAF3C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A2508F" w14:textId="6DD703F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29F96DE5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  <w:vAlign w:val="center"/>
            <w:hideMark/>
          </w:tcPr>
          <w:p w14:paraId="60F9AC0D" w14:textId="6FBB46F2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654A61F6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532E8E26" w14:textId="77777777" w:rsidTr="00F5351B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2F680EDF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3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460F5B27" w14:textId="6CC00833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5628AE59" w14:textId="76D0839A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vAlign w:val="center"/>
            <w:hideMark/>
          </w:tcPr>
          <w:p w14:paraId="71B57B99" w14:textId="7E9DAD2B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vAlign w:val="center"/>
            <w:hideMark/>
          </w:tcPr>
          <w:p w14:paraId="5A5392AB" w14:textId="447653F8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1069E047" w14:textId="77777777" w:rsidTr="00F5351B">
        <w:trPr>
          <w:trHeight w:val="375"/>
        </w:trPr>
        <w:tc>
          <w:tcPr>
            <w:tcW w:w="440" w:type="dxa"/>
            <w:vMerge/>
            <w:vAlign w:val="center"/>
            <w:hideMark/>
          </w:tcPr>
          <w:p w14:paraId="3C103474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B90827" w14:textId="1E0774E8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597A9AFB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  <w:vAlign w:val="center"/>
            <w:hideMark/>
          </w:tcPr>
          <w:p w14:paraId="4F986EB7" w14:textId="02094EB9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25DC5306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0E2C19D6" w14:textId="77777777" w:rsidTr="00F5351B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48CDC821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4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198366A5" w14:textId="1F1C9CCF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61057472" w14:textId="38559C50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vAlign w:val="center"/>
            <w:hideMark/>
          </w:tcPr>
          <w:p w14:paraId="29513592" w14:textId="3A1DCBAD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vAlign w:val="center"/>
            <w:hideMark/>
          </w:tcPr>
          <w:p w14:paraId="2B80FB0E" w14:textId="0A8025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7912D7B5" w14:textId="77777777" w:rsidTr="00F5351B">
        <w:trPr>
          <w:trHeight w:val="375"/>
        </w:trPr>
        <w:tc>
          <w:tcPr>
            <w:tcW w:w="440" w:type="dxa"/>
            <w:vMerge/>
            <w:vAlign w:val="center"/>
            <w:hideMark/>
          </w:tcPr>
          <w:p w14:paraId="4CE7E0BC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A57CC3" w14:textId="27B8715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45B03755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  <w:vAlign w:val="center"/>
            <w:hideMark/>
          </w:tcPr>
          <w:p w14:paraId="14478056" w14:textId="241B75BB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16132F86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6EC8680B" w14:textId="77777777" w:rsidTr="00D90CE4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62EA2526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927ABE">
              <w:rPr>
                <w:rFonts w:ascii="UD デジタル 教科書体 NP-R" w:eastAsia="UD デジタル 教科書体 NP-R" w:hint="eastAsia"/>
                <w:color w:val="000000" w:themeColor="text1"/>
              </w:rPr>
              <w:t>5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4BA0204F" w14:textId="69E0DCA9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59045A0E" w14:textId="475A7C28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vAlign w:val="center"/>
            <w:hideMark/>
          </w:tcPr>
          <w:p w14:paraId="16FF9F62" w14:textId="4C805529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vAlign w:val="center"/>
            <w:hideMark/>
          </w:tcPr>
          <w:p w14:paraId="67923356" w14:textId="712A0DEF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927ABE" w:rsidRPr="00927ABE" w14:paraId="23C5B72D" w14:textId="77777777" w:rsidTr="00D90CE4">
        <w:trPr>
          <w:trHeight w:val="375"/>
        </w:trPr>
        <w:tc>
          <w:tcPr>
            <w:tcW w:w="440" w:type="dxa"/>
            <w:vMerge/>
            <w:hideMark/>
          </w:tcPr>
          <w:p w14:paraId="194C6D3A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24070E08" w14:textId="727E393A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hideMark/>
          </w:tcPr>
          <w:p w14:paraId="3DB21914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  <w:hideMark/>
          </w:tcPr>
          <w:p w14:paraId="7478FBBD" w14:textId="724FD1A5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hideMark/>
          </w:tcPr>
          <w:p w14:paraId="605E7BF1" w14:textId="77777777" w:rsidR="00967304" w:rsidRPr="00927ABE" w:rsidRDefault="00967304" w:rsidP="00967304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D90CE4" w:rsidRPr="00927ABE" w14:paraId="7BA0402D" w14:textId="77777777" w:rsidTr="00D90CE4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190063D2" w14:textId="1631AA92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>６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hideMark/>
          </w:tcPr>
          <w:p w14:paraId="3F022FA7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hideMark/>
          </w:tcPr>
          <w:p w14:paraId="51EAF4A1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hideMark/>
          </w:tcPr>
          <w:p w14:paraId="3DB7B1F5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hideMark/>
          </w:tcPr>
          <w:p w14:paraId="4B32EC4E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D90CE4" w:rsidRPr="00927ABE" w14:paraId="615CE13C" w14:textId="77777777" w:rsidTr="000839F0">
        <w:trPr>
          <w:trHeight w:val="375"/>
        </w:trPr>
        <w:tc>
          <w:tcPr>
            <w:tcW w:w="440" w:type="dxa"/>
            <w:vMerge/>
            <w:hideMark/>
          </w:tcPr>
          <w:p w14:paraId="4DCB085D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010CC81B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hideMark/>
          </w:tcPr>
          <w:p w14:paraId="626571FF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  <w:bottom w:val="single" w:sz="4" w:space="0" w:color="auto"/>
            </w:tcBorders>
            <w:hideMark/>
          </w:tcPr>
          <w:p w14:paraId="68D33AB2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hideMark/>
          </w:tcPr>
          <w:p w14:paraId="0A7FBC06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D90CE4" w:rsidRPr="00927ABE" w14:paraId="7AFDAC89" w14:textId="77777777" w:rsidTr="000839F0">
        <w:trPr>
          <w:trHeight w:val="375"/>
        </w:trPr>
        <w:tc>
          <w:tcPr>
            <w:tcW w:w="440" w:type="dxa"/>
            <w:vMerge w:val="restart"/>
            <w:noWrap/>
            <w:vAlign w:val="center"/>
            <w:hideMark/>
          </w:tcPr>
          <w:p w14:paraId="43399755" w14:textId="0A28299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>７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noWrap/>
            <w:hideMark/>
          </w:tcPr>
          <w:p w14:paraId="136F7E3C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 w:val="restart"/>
            <w:noWrap/>
            <w:hideMark/>
          </w:tcPr>
          <w:p w14:paraId="374A7BEB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bottom w:val="dashed" w:sz="4" w:space="0" w:color="auto"/>
            </w:tcBorders>
            <w:hideMark/>
          </w:tcPr>
          <w:p w14:paraId="3F80C215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 w:val="restart"/>
            <w:noWrap/>
            <w:hideMark/>
          </w:tcPr>
          <w:p w14:paraId="49A2860E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  <w:tr w:rsidR="00D90CE4" w:rsidRPr="00927ABE" w14:paraId="47F6CEE7" w14:textId="77777777" w:rsidTr="000839F0">
        <w:trPr>
          <w:trHeight w:val="375"/>
        </w:trPr>
        <w:tc>
          <w:tcPr>
            <w:tcW w:w="440" w:type="dxa"/>
            <w:vMerge/>
            <w:hideMark/>
          </w:tcPr>
          <w:p w14:paraId="70D101B9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600" w:type="dxa"/>
            <w:tcBorders>
              <w:top w:val="dashed" w:sz="4" w:space="0" w:color="auto"/>
            </w:tcBorders>
            <w:noWrap/>
            <w:hideMark/>
          </w:tcPr>
          <w:p w14:paraId="1D3BFD16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1120" w:type="dxa"/>
            <w:vMerge/>
            <w:hideMark/>
          </w:tcPr>
          <w:p w14:paraId="2168F79B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tcBorders>
              <w:top w:val="dashed" w:sz="4" w:space="0" w:color="auto"/>
            </w:tcBorders>
            <w:hideMark/>
          </w:tcPr>
          <w:p w14:paraId="52EFBB24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  <w:tc>
          <w:tcPr>
            <w:tcW w:w="2540" w:type="dxa"/>
            <w:vMerge/>
            <w:hideMark/>
          </w:tcPr>
          <w:p w14:paraId="51EB3901" w14:textId="77777777" w:rsidR="00D90CE4" w:rsidRPr="00927ABE" w:rsidRDefault="00D90CE4" w:rsidP="007E3F15">
            <w:pPr>
              <w:snapToGrid w:val="0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</w:tbl>
    <w:p w14:paraId="758B6EAC" w14:textId="61DF1624" w:rsidR="00347171" w:rsidRPr="00927ABE" w:rsidRDefault="00324B8B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  <w:r w:rsidRPr="00927ABE">
        <w:rPr>
          <w:rFonts w:ascii="UD デジタル 教科書体 NP-R" w:eastAsia="UD デジタル 教科書体 NP-R" w:hint="eastAsia"/>
          <w:color w:val="000000" w:themeColor="text1"/>
        </w:rPr>
        <w:t>※申請上限者数は１団体につき</w:t>
      </w:r>
      <w:r w:rsidR="00927ABE">
        <w:rPr>
          <w:rFonts w:ascii="UD デジタル 教科書体 NP-R" w:eastAsia="UD デジタル 教科書体 NP-R" w:hint="eastAsia"/>
          <w:color w:val="000000" w:themeColor="text1"/>
        </w:rPr>
        <w:t>7</w:t>
      </w:r>
      <w:r w:rsidRPr="00927ABE">
        <w:rPr>
          <w:rFonts w:ascii="UD デジタル 教科書体 NP-R" w:eastAsia="UD デジタル 教科書体 NP-R" w:hint="eastAsia"/>
          <w:color w:val="000000" w:themeColor="text1"/>
        </w:rPr>
        <w:t>名まで。</w:t>
      </w:r>
    </w:p>
    <w:p w14:paraId="5FDDA97A" w14:textId="77777777" w:rsidR="00347171" w:rsidRPr="00927ABE" w:rsidRDefault="00347171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19C678D5" w14:textId="0B1430C7" w:rsidR="00347171" w:rsidRPr="00927ABE" w:rsidRDefault="00347171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209FFB51" w14:textId="34790EAB" w:rsidR="0095151C" w:rsidRPr="00927ABE" w:rsidRDefault="0095151C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23349176" w14:textId="32BD1F74" w:rsidR="0095151C" w:rsidRPr="00927ABE" w:rsidRDefault="0095151C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1C6C78D7" w14:textId="081FE62C" w:rsidR="0095151C" w:rsidRPr="00927ABE" w:rsidRDefault="0095151C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4ACDD2CB" w14:textId="551C810C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418F9841" w14:textId="3CD0C8DC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30B67232" w14:textId="6247AC92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72B45705" w14:textId="0B7B4FEF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14B633B5" w14:textId="2CEA5CDB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35F8F694" w14:textId="2B186E5F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634F0DD9" w14:textId="6AD327C7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41A9F75A" w14:textId="30830D7D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42C72763" w14:textId="77777777" w:rsidR="00384844" w:rsidRPr="00927ABE" w:rsidRDefault="00384844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127AA3EB" w14:textId="05EF1DE1" w:rsidR="0095151C" w:rsidRPr="00927ABE" w:rsidRDefault="0095151C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4159FA5C" w14:textId="0CA7AF39" w:rsidR="0095151C" w:rsidRPr="00927ABE" w:rsidRDefault="0095151C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17F9CC64" w14:textId="77777777" w:rsidR="00F5351B" w:rsidRPr="00927ABE" w:rsidRDefault="00F5351B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p w14:paraId="2958D218" w14:textId="4F80A94D" w:rsidR="0095151C" w:rsidRPr="00927ABE" w:rsidRDefault="0095151C" w:rsidP="009A0C98">
      <w:pPr>
        <w:snapToGrid w:val="0"/>
        <w:rPr>
          <w:rFonts w:ascii="UD デジタル 教科書体 NP-R" w:eastAsia="UD デジタル 教科書体 NP-R"/>
          <w:color w:val="000000" w:themeColor="text1"/>
        </w:rPr>
      </w:pPr>
    </w:p>
    <w:sectPr w:rsidR="0095151C" w:rsidRPr="00927ABE" w:rsidSect="00800FBB">
      <w:pgSz w:w="11906" w:h="16838"/>
      <w:pgMar w:top="1701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53BD" w14:textId="77777777" w:rsidR="00B71A55" w:rsidRDefault="00B71A55" w:rsidP="00F91062">
      <w:r>
        <w:separator/>
      </w:r>
    </w:p>
  </w:endnote>
  <w:endnote w:type="continuationSeparator" w:id="0">
    <w:p w14:paraId="7D7C0A68" w14:textId="77777777" w:rsidR="00B71A55" w:rsidRDefault="00B71A55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E3C1" w14:textId="77777777" w:rsidR="00B71A55" w:rsidRDefault="00B71A55" w:rsidP="00F91062">
      <w:r>
        <w:separator/>
      </w:r>
    </w:p>
  </w:footnote>
  <w:footnote w:type="continuationSeparator" w:id="0">
    <w:p w14:paraId="030100CB" w14:textId="77777777" w:rsidR="00B71A55" w:rsidRDefault="00B71A55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12D54"/>
    <w:rsid w:val="000138B3"/>
    <w:rsid w:val="00016D87"/>
    <w:rsid w:val="00022E42"/>
    <w:rsid w:val="000239F0"/>
    <w:rsid w:val="000303DD"/>
    <w:rsid w:val="00040709"/>
    <w:rsid w:val="00042561"/>
    <w:rsid w:val="0004410A"/>
    <w:rsid w:val="0004532B"/>
    <w:rsid w:val="0005192B"/>
    <w:rsid w:val="00051AB3"/>
    <w:rsid w:val="00054932"/>
    <w:rsid w:val="0005664E"/>
    <w:rsid w:val="00056BD3"/>
    <w:rsid w:val="000620FF"/>
    <w:rsid w:val="00063315"/>
    <w:rsid w:val="00066A20"/>
    <w:rsid w:val="00070CF6"/>
    <w:rsid w:val="00073969"/>
    <w:rsid w:val="00075FDC"/>
    <w:rsid w:val="00080A74"/>
    <w:rsid w:val="0008121F"/>
    <w:rsid w:val="000839F0"/>
    <w:rsid w:val="0009257A"/>
    <w:rsid w:val="00097002"/>
    <w:rsid w:val="000A23A7"/>
    <w:rsid w:val="000A2572"/>
    <w:rsid w:val="000A3971"/>
    <w:rsid w:val="000A68D4"/>
    <w:rsid w:val="000B201D"/>
    <w:rsid w:val="000C1E6B"/>
    <w:rsid w:val="000D5590"/>
    <w:rsid w:val="000E021C"/>
    <w:rsid w:val="000E3A4E"/>
    <w:rsid w:val="000E5880"/>
    <w:rsid w:val="000F28E5"/>
    <w:rsid w:val="000F3DEF"/>
    <w:rsid w:val="000F3FB7"/>
    <w:rsid w:val="001004CA"/>
    <w:rsid w:val="00115C09"/>
    <w:rsid w:val="00123102"/>
    <w:rsid w:val="00126263"/>
    <w:rsid w:val="001301E0"/>
    <w:rsid w:val="00130936"/>
    <w:rsid w:val="00134A62"/>
    <w:rsid w:val="00135297"/>
    <w:rsid w:val="00135F48"/>
    <w:rsid w:val="00141AEB"/>
    <w:rsid w:val="00143274"/>
    <w:rsid w:val="00143989"/>
    <w:rsid w:val="001479FF"/>
    <w:rsid w:val="0015364A"/>
    <w:rsid w:val="0015686D"/>
    <w:rsid w:val="001574E9"/>
    <w:rsid w:val="00160AD9"/>
    <w:rsid w:val="001640A5"/>
    <w:rsid w:val="00166D56"/>
    <w:rsid w:val="0017173B"/>
    <w:rsid w:val="001724D9"/>
    <w:rsid w:val="00176AB7"/>
    <w:rsid w:val="00184B37"/>
    <w:rsid w:val="0018730F"/>
    <w:rsid w:val="00192CBF"/>
    <w:rsid w:val="0019497A"/>
    <w:rsid w:val="001A39D3"/>
    <w:rsid w:val="001B61F7"/>
    <w:rsid w:val="001C16E8"/>
    <w:rsid w:val="001C2C9B"/>
    <w:rsid w:val="001C75D7"/>
    <w:rsid w:val="001C79FD"/>
    <w:rsid w:val="001D1013"/>
    <w:rsid w:val="001D436D"/>
    <w:rsid w:val="001D7730"/>
    <w:rsid w:val="001E2129"/>
    <w:rsid w:val="001E2394"/>
    <w:rsid w:val="001E633B"/>
    <w:rsid w:val="001E7EBA"/>
    <w:rsid w:val="001F05A4"/>
    <w:rsid w:val="001F50AB"/>
    <w:rsid w:val="00205B67"/>
    <w:rsid w:val="00211A90"/>
    <w:rsid w:val="00213D75"/>
    <w:rsid w:val="0021743C"/>
    <w:rsid w:val="00227C45"/>
    <w:rsid w:val="002332BD"/>
    <w:rsid w:val="0023377D"/>
    <w:rsid w:val="00234FE7"/>
    <w:rsid w:val="00243FBE"/>
    <w:rsid w:val="002442CC"/>
    <w:rsid w:val="00260708"/>
    <w:rsid w:val="00264756"/>
    <w:rsid w:val="00265307"/>
    <w:rsid w:val="002661EA"/>
    <w:rsid w:val="00266ACB"/>
    <w:rsid w:val="002703EF"/>
    <w:rsid w:val="00275A5B"/>
    <w:rsid w:val="00275E64"/>
    <w:rsid w:val="00276FDF"/>
    <w:rsid w:val="0027754B"/>
    <w:rsid w:val="002802A8"/>
    <w:rsid w:val="00282032"/>
    <w:rsid w:val="002870C6"/>
    <w:rsid w:val="00290BAE"/>
    <w:rsid w:val="00290D7D"/>
    <w:rsid w:val="00292025"/>
    <w:rsid w:val="00293C41"/>
    <w:rsid w:val="002A19FC"/>
    <w:rsid w:val="002A53E5"/>
    <w:rsid w:val="002B622C"/>
    <w:rsid w:val="002C376F"/>
    <w:rsid w:val="002C52CD"/>
    <w:rsid w:val="002D0F3A"/>
    <w:rsid w:val="002D1BD5"/>
    <w:rsid w:val="002D1C9D"/>
    <w:rsid w:val="002D44B6"/>
    <w:rsid w:val="002D6ADD"/>
    <w:rsid w:val="002E109A"/>
    <w:rsid w:val="002E1943"/>
    <w:rsid w:val="002E38BA"/>
    <w:rsid w:val="002F20C3"/>
    <w:rsid w:val="00304E41"/>
    <w:rsid w:val="00321A78"/>
    <w:rsid w:val="00324234"/>
    <w:rsid w:val="00324B8B"/>
    <w:rsid w:val="00325DA8"/>
    <w:rsid w:val="003340B4"/>
    <w:rsid w:val="00346CAF"/>
    <w:rsid w:val="00347171"/>
    <w:rsid w:val="00350A60"/>
    <w:rsid w:val="00351D74"/>
    <w:rsid w:val="0035422B"/>
    <w:rsid w:val="00354A7A"/>
    <w:rsid w:val="00357789"/>
    <w:rsid w:val="003611F0"/>
    <w:rsid w:val="00361472"/>
    <w:rsid w:val="00363E6E"/>
    <w:rsid w:val="0036599A"/>
    <w:rsid w:val="00373D92"/>
    <w:rsid w:val="003749DF"/>
    <w:rsid w:val="003812BA"/>
    <w:rsid w:val="003819AC"/>
    <w:rsid w:val="00382781"/>
    <w:rsid w:val="00384844"/>
    <w:rsid w:val="0038515B"/>
    <w:rsid w:val="00385301"/>
    <w:rsid w:val="00385478"/>
    <w:rsid w:val="003875B4"/>
    <w:rsid w:val="003928CA"/>
    <w:rsid w:val="00394C53"/>
    <w:rsid w:val="003954F1"/>
    <w:rsid w:val="0039608B"/>
    <w:rsid w:val="003A3844"/>
    <w:rsid w:val="003A62B0"/>
    <w:rsid w:val="003B2A8F"/>
    <w:rsid w:val="003B6281"/>
    <w:rsid w:val="003B71C2"/>
    <w:rsid w:val="003C01DD"/>
    <w:rsid w:val="003C4C57"/>
    <w:rsid w:val="003D5717"/>
    <w:rsid w:val="003D5B89"/>
    <w:rsid w:val="003D69E8"/>
    <w:rsid w:val="003D6E35"/>
    <w:rsid w:val="003D7C00"/>
    <w:rsid w:val="003E7709"/>
    <w:rsid w:val="003F43DF"/>
    <w:rsid w:val="00403F40"/>
    <w:rsid w:val="00403FE4"/>
    <w:rsid w:val="00404987"/>
    <w:rsid w:val="00405FD1"/>
    <w:rsid w:val="00406106"/>
    <w:rsid w:val="0041132B"/>
    <w:rsid w:val="00421E4F"/>
    <w:rsid w:val="00424DFE"/>
    <w:rsid w:val="0042557A"/>
    <w:rsid w:val="004346A6"/>
    <w:rsid w:val="00435666"/>
    <w:rsid w:val="00441ED8"/>
    <w:rsid w:val="0045138A"/>
    <w:rsid w:val="00451F15"/>
    <w:rsid w:val="0045465E"/>
    <w:rsid w:val="00454664"/>
    <w:rsid w:val="00460E90"/>
    <w:rsid w:val="00464FB0"/>
    <w:rsid w:val="00465830"/>
    <w:rsid w:val="00465C07"/>
    <w:rsid w:val="00466CD5"/>
    <w:rsid w:val="0046726F"/>
    <w:rsid w:val="00467E91"/>
    <w:rsid w:val="00471469"/>
    <w:rsid w:val="00474121"/>
    <w:rsid w:val="00483635"/>
    <w:rsid w:val="00485B50"/>
    <w:rsid w:val="0049387C"/>
    <w:rsid w:val="00495395"/>
    <w:rsid w:val="004966F6"/>
    <w:rsid w:val="004A2F1F"/>
    <w:rsid w:val="004A482F"/>
    <w:rsid w:val="004B01E6"/>
    <w:rsid w:val="004B191E"/>
    <w:rsid w:val="004B3E55"/>
    <w:rsid w:val="004B6549"/>
    <w:rsid w:val="004B7B54"/>
    <w:rsid w:val="004C1370"/>
    <w:rsid w:val="004D7D6F"/>
    <w:rsid w:val="004E0DF4"/>
    <w:rsid w:val="004F2ED1"/>
    <w:rsid w:val="004F4F88"/>
    <w:rsid w:val="004F5E98"/>
    <w:rsid w:val="004F6F40"/>
    <w:rsid w:val="004F777B"/>
    <w:rsid w:val="005007C3"/>
    <w:rsid w:val="00502900"/>
    <w:rsid w:val="00505321"/>
    <w:rsid w:val="005057D9"/>
    <w:rsid w:val="00512B56"/>
    <w:rsid w:val="00517C37"/>
    <w:rsid w:val="005209E3"/>
    <w:rsid w:val="00527682"/>
    <w:rsid w:val="005309A7"/>
    <w:rsid w:val="00533FA1"/>
    <w:rsid w:val="005409EF"/>
    <w:rsid w:val="00547840"/>
    <w:rsid w:val="005523BB"/>
    <w:rsid w:val="00567C67"/>
    <w:rsid w:val="00570C6A"/>
    <w:rsid w:val="0057164D"/>
    <w:rsid w:val="00572997"/>
    <w:rsid w:val="005815FE"/>
    <w:rsid w:val="00583943"/>
    <w:rsid w:val="005879C3"/>
    <w:rsid w:val="00587E48"/>
    <w:rsid w:val="00587FBB"/>
    <w:rsid w:val="005B1B1B"/>
    <w:rsid w:val="005C302E"/>
    <w:rsid w:val="005C77DA"/>
    <w:rsid w:val="005D0A12"/>
    <w:rsid w:val="005D0DD6"/>
    <w:rsid w:val="005D233A"/>
    <w:rsid w:val="005D44E6"/>
    <w:rsid w:val="005E6C5A"/>
    <w:rsid w:val="005E7BAE"/>
    <w:rsid w:val="005F1D85"/>
    <w:rsid w:val="005F647E"/>
    <w:rsid w:val="0060173A"/>
    <w:rsid w:val="00606421"/>
    <w:rsid w:val="00607B75"/>
    <w:rsid w:val="0061631F"/>
    <w:rsid w:val="006164E2"/>
    <w:rsid w:val="006219FA"/>
    <w:rsid w:val="00621E9B"/>
    <w:rsid w:val="0063062C"/>
    <w:rsid w:val="006349FF"/>
    <w:rsid w:val="00642950"/>
    <w:rsid w:val="00645D08"/>
    <w:rsid w:val="00646C45"/>
    <w:rsid w:val="00647677"/>
    <w:rsid w:val="00652C9C"/>
    <w:rsid w:val="006609FC"/>
    <w:rsid w:val="0068474B"/>
    <w:rsid w:val="00685C01"/>
    <w:rsid w:val="00686B36"/>
    <w:rsid w:val="00687738"/>
    <w:rsid w:val="00691D13"/>
    <w:rsid w:val="006A367F"/>
    <w:rsid w:val="006A3DF6"/>
    <w:rsid w:val="006A66E1"/>
    <w:rsid w:val="006A7F6C"/>
    <w:rsid w:val="006B19A0"/>
    <w:rsid w:val="006B1A74"/>
    <w:rsid w:val="006B417D"/>
    <w:rsid w:val="006B48B9"/>
    <w:rsid w:val="006B7CBD"/>
    <w:rsid w:val="006C0FEC"/>
    <w:rsid w:val="006C497E"/>
    <w:rsid w:val="006C5E15"/>
    <w:rsid w:val="006D20A9"/>
    <w:rsid w:val="006D4303"/>
    <w:rsid w:val="006E7297"/>
    <w:rsid w:val="006F158C"/>
    <w:rsid w:val="006F548E"/>
    <w:rsid w:val="007012EE"/>
    <w:rsid w:val="00703A54"/>
    <w:rsid w:val="007047FB"/>
    <w:rsid w:val="007048C5"/>
    <w:rsid w:val="007052C7"/>
    <w:rsid w:val="00707A0A"/>
    <w:rsid w:val="0071311D"/>
    <w:rsid w:val="00721065"/>
    <w:rsid w:val="00722AC2"/>
    <w:rsid w:val="0072528A"/>
    <w:rsid w:val="00726857"/>
    <w:rsid w:val="00731680"/>
    <w:rsid w:val="00732D00"/>
    <w:rsid w:val="00736014"/>
    <w:rsid w:val="00737447"/>
    <w:rsid w:val="00743DC3"/>
    <w:rsid w:val="00745AB4"/>
    <w:rsid w:val="00752D13"/>
    <w:rsid w:val="00753A58"/>
    <w:rsid w:val="00753B1E"/>
    <w:rsid w:val="007611C3"/>
    <w:rsid w:val="00761E47"/>
    <w:rsid w:val="00765BB7"/>
    <w:rsid w:val="00767087"/>
    <w:rsid w:val="0076794B"/>
    <w:rsid w:val="0077659F"/>
    <w:rsid w:val="007765AB"/>
    <w:rsid w:val="007824A4"/>
    <w:rsid w:val="00790EAF"/>
    <w:rsid w:val="00791C52"/>
    <w:rsid w:val="007A1F47"/>
    <w:rsid w:val="007A32DE"/>
    <w:rsid w:val="007A3FAC"/>
    <w:rsid w:val="007A4214"/>
    <w:rsid w:val="007B091D"/>
    <w:rsid w:val="007B468E"/>
    <w:rsid w:val="007B5271"/>
    <w:rsid w:val="007B63EC"/>
    <w:rsid w:val="007C431C"/>
    <w:rsid w:val="007C4E04"/>
    <w:rsid w:val="007C63BA"/>
    <w:rsid w:val="007C7456"/>
    <w:rsid w:val="007C7CF4"/>
    <w:rsid w:val="007D4BCF"/>
    <w:rsid w:val="007D509D"/>
    <w:rsid w:val="007D7452"/>
    <w:rsid w:val="007E6DA6"/>
    <w:rsid w:val="00800FBB"/>
    <w:rsid w:val="00804CFD"/>
    <w:rsid w:val="00804EA3"/>
    <w:rsid w:val="00805FD1"/>
    <w:rsid w:val="00814C35"/>
    <w:rsid w:val="0082372C"/>
    <w:rsid w:val="00825EF1"/>
    <w:rsid w:val="008264CC"/>
    <w:rsid w:val="00847299"/>
    <w:rsid w:val="00853AD4"/>
    <w:rsid w:val="00857D94"/>
    <w:rsid w:val="00872D77"/>
    <w:rsid w:val="008817D0"/>
    <w:rsid w:val="008849B9"/>
    <w:rsid w:val="00886C10"/>
    <w:rsid w:val="00891916"/>
    <w:rsid w:val="00897BD9"/>
    <w:rsid w:val="008A04B5"/>
    <w:rsid w:val="008A5C6A"/>
    <w:rsid w:val="008A5FC2"/>
    <w:rsid w:val="008B2AB2"/>
    <w:rsid w:val="008C541B"/>
    <w:rsid w:val="008C6454"/>
    <w:rsid w:val="008C67E1"/>
    <w:rsid w:val="008D3B94"/>
    <w:rsid w:val="008E0EC2"/>
    <w:rsid w:val="008E19CC"/>
    <w:rsid w:val="008E5B1F"/>
    <w:rsid w:val="008F0694"/>
    <w:rsid w:val="008F0D73"/>
    <w:rsid w:val="008F1187"/>
    <w:rsid w:val="008F443B"/>
    <w:rsid w:val="008F6AE7"/>
    <w:rsid w:val="008F7238"/>
    <w:rsid w:val="00910E65"/>
    <w:rsid w:val="00927250"/>
    <w:rsid w:val="00927ABE"/>
    <w:rsid w:val="00936893"/>
    <w:rsid w:val="00936A00"/>
    <w:rsid w:val="0094133E"/>
    <w:rsid w:val="009423B5"/>
    <w:rsid w:val="0094419E"/>
    <w:rsid w:val="00944F11"/>
    <w:rsid w:val="0095151C"/>
    <w:rsid w:val="00952D07"/>
    <w:rsid w:val="0095455B"/>
    <w:rsid w:val="00960A00"/>
    <w:rsid w:val="00963F39"/>
    <w:rsid w:val="00967304"/>
    <w:rsid w:val="009721CE"/>
    <w:rsid w:val="00976DB8"/>
    <w:rsid w:val="00984C7B"/>
    <w:rsid w:val="0099763D"/>
    <w:rsid w:val="009A0C98"/>
    <w:rsid w:val="009B2CE6"/>
    <w:rsid w:val="009B503C"/>
    <w:rsid w:val="009B56F8"/>
    <w:rsid w:val="009B67BD"/>
    <w:rsid w:val="009C2C15"/>
    <w:rsid w:val="009C427A"/>
    <w:rsid w:val="009C67B1"/>
    <w:rsid w:val="009D2A4E"/>
    <w:rsid w:val="009D4BB5"/>
    <w:rsid w:val="009E03D0"/>
    <w:rsid w:val="009E3DC0"/>
    <w:rsid w:val="009E759A"/>
    <w:rsid w:val="009F0584"/>
    <w:rsid w:val="009F2AE0"/>
    <w:rsid w:val="009F2F35"/>
    <w:rsid w:val="00A02A45"/>
    <w:rsid w:val="00A031C0"/>
    <w:rsid w:val="00A05E26"/>
    <w:rsid w:val="00A07E39"/>
    <w:rsid w:val="00A1237B"/>
    <w:rsid w:val="00A12ED2"/>
    <w:rsid w:val="00A1523E"/>
    <w:rsid w:val="00A17CA5"/>
    <w:rsid w:val="00A24781"/>
    <w:rsid w:val="00A266C9"/>
    <w:rsid w:val="00A352AB"/>
    <w:rsid w:val="00A376E5"/>
    <w:rsid w:val="00A453BB"/>
    <w:rsid w:val="00A5004B"/>
    <w:rsid w:val="00A52943"/>
    <w:rsid w:val="00A52DEA"/>
    <w:rsid w:val="00A54515"/>
    <w:rsid w:val="00A6012F"/>
    <w:rsid w:val="00A70360"/>
    <w:rsid w:val="00A82FF9"/>
    <w:rsid w:val="00A8457B"/>
    <w:rsid w:val="00A8492E"/>
    <w:rsid w:val="00A876B1"/>
    <w:rsid w:val="00A878A1"/>
    <w:rsid w:val="00A87CE8"/>
    <w:rsid w:val="00A90A2C"/>
    <w:rsid w:val="00A92F2B"/>
    <w:rsid w:val="00A95D1F"/>
    <w:rsid w:val="00AA019E"/>
    <w:rsid w:val="00AA2504"/>
    <w:rsid w:val="00AA2628"/>
    <w:rsid w:val="00AA29D3"/>
    <w:rsid w:val="00AA3516"/>
    <w:rsid w:val="00AB01EF"/>
    <w:rsid w:val="00AB1242"/>
    <w:rsid w:val="00AB1D3A"/>
    <w:rsid w:val="00AB2A4E"/>
    <w:rsid w:val="00AC2AA6"/>
    <w:rsid w:val="00AC396C"/>
    <w:rsid w:val="00AC44FC"/>
    <w:rsid w:val="00AC7299"/>
    <w:rsid w:val="00AD19D5"/>
    <w:rsid w:val="00AD2865"/>
    <w:rsid w:val="00AE1458"/>
    <w:rsid w:val="00AE1C2B"/>
    <w:rsid w:val="00AE75C3"/>
    <w:rsid w:val="00AF4B9E"/>
    <w:rsid w:val="00AF5534"/>
    <w:rsid w:val="00B03571"/>
    <w:rsid w:val="00B0387F"/>
    <w:rsid w:val="00B04D4C"/>
    <w:rsid w:val="00B07DE0"/>
    <w:rsid w:val="00B14E3B"/>
    <w:rsid w:val="00B16E59"/>
    <w:rsid w:val="00B20B09"/>
    <w:rsid w:val="00B20B58"/>
    <w:rsid w:val="00B23CF4"/>
    <w:rsid w:val="00B269D5"/>
    <w:rsid w:val="00B33138"/>
    <w:rsid w:val="00B35DB8"/>
    <w:rsid w:val="00B41C7B"/>
    <w:rsid w:val="00B55E06"/>
    <w:rsid w:val="00B60DC8"/>
    <w:rsid w:val="00B627AC"/>
    <w:rsid w:val="00B627B5"/>
    <w:rsid w:val="00B70A23"/>
    <w:rsid w:val="00B71A55"/>
    <w:rsid w:val="00B72047"/>
    <w:rsid w:val="00B74DB6"/>
    <w:rsid w:val="00B758B0"/>
    <w:rsid w:val="00B82071"/>
    <w:rsid w:val="00B8242C"/>
    <w:rsid w:val="00B83AE7"/>
    <w:rsid w:val="00B91109"/>
    <w:rsid w:val="00B93691"/>
    <w:rsid w:val="00B97D62"/>
    <w:rsid w:val="00BA44D2"/>
    <w:rsid w:val="00BA6CAE"/>
    <w:rsid w:val="00BB2730"/>
    <w:rsid w:val="00BB27EF"/>
    <w:rsid w:val="00BB7031"/>
    <w:rsid w:val="00BB7A48"/>
    <w:rsid w:val="00BC18FC"/>
    <w:rsid w:val="00BC35D4"/>
    <w:rsid w:val="00BD2952"/>
    <w:rsid w:val="00BD4C41"/>
    <w:rsid w:val="00BE2CF5"/>
    <w:rsid w:val="00BE50A9"/>
    <w:rsid w:val="00BE7E0C"/>
    <w:rsid w:val="00BF453B"/>
    <w:rsid w:val="00C021CA"/>
    <w:rsid w:val="00C06BA9"/>
    <w:rsid w:val="00C15EE4"/>
    <w:rsid w:val="00C21519"/>
    <w:rsid w:val="00C21A32"/>
    <w:rsid w:val="00C236C0"/>
    <w:rsid w:val="00C27AC4"/>
    <w:rsid w:val="00C35501"/>
    <w:rsid w:val="00C5002A"/>
    <w:rsid w:val="00C51849"/>
    <w:rsid w:val="00C553F3"/>
    <w:rsid w:val="00C6167E"/>
    <w:rsid w:val="00C62335"/>
    <w:rsid w:val="00C66C7B"/>
    <w:rsid w:val="00C739BE"/>
    <w:rsid w:val="00C74ADA"/>
    <w:rsid w:val="00C75315"/>
    <w:rsid w:val="00C77AEE"/>
    <w:rsid w:val="00C83C8E"/>
    <w:rsid w:val="00C954DF"/>
    <w:rsid w:val="00CA0D8C"/>
    <w:rsid w:val="00CA43F8"/>
    <w:rsid w:val="00CA6B82"/>
    <w:rsid w:val="00CB62D5"/>
    <w:rsid w:val="00CC0F46"/>
    <w:rsid w:val="00CE58F7"/>
    <w:rsid w:val="00CE6B5C"/>
    <w:rsid w:val="00D0476D"/>
    <w:rsid w:val="00D052AC"/>
    <w:rsid w:val="00D06757"/>
    <w:rsid w:val="00D07039"/>
    <w:rsid w:val="00D11224"/>
    <w:rsid w:val="00D166C3"/>
    <w:rsid w:val="00D169BC"/>
    <w:rsid w:val="00D16E4E"/>
    <w:rsid w:val="00D22CC9"/>
    <w:rsid w:val="00D232D5"/>
    <w:rsid w:val="00D25143"/>
    <w:rsid w:val="00D251B0"/>
    <w:rsid w:val="00D265A4"/>
    <w:rsid w:val="00D33E56"/>
    <w:rsid w:val="00D36DF2"/>
    <w:rsid w:val="00D4284C"/>
    <w:rsid w:val="00D47D80"/>
    <w:rsid w:val="00D53013"/>
    <w:rsid w:val="00D62C9C"/>
    <w:rsid w:val="00D64A10"/>
    <w:rsid w:val="00D6516B"/>
    <w:rsid w:val="00D746B6"/>
    <w:rsid w:val="00D760F0"/>
    <w:rsid w:val="00D90CE4"/>
    <w:rsid w:val="00D918BD"/>
    <w:rsid w:val="00D953B2"/>
    <w:rsid w:val="00D9723A"/>
    <w:rsid w:val="00DA1244"/>
    <w:rsid w:val="00DA1488"/>
    <w:rsid w:val="00DA2B7B"/>
    <w:rsid w:val="00DA2CEA"/>
    <w:rsid w:val="00DC0A1C"/>
    <w:rsid w:val="00DC3FAC"/>
    <w:rsid w:val="00DD2B09"/>
    <w:rsid w:val="00DD499F"/>
    <w:rsid w:val="00DD516A"/>
    <w:rsid w:val="00DF3A90"/>
    <w:rsid w:val="00E06E58"/>
    <w:rsid w:val="00E13E86"/>
    <w:rsid w:val="00E148F5"/>
    <w:rsid w:val="00E14C77"/>
    <w:rsid w:val="00E21463"/>
    <w:rsid w:val="00E27519"/>
    <w:rsid w:val="00E30A70"/>
    <w:rsid w:val="00E41ACD"/>
    <w:rsid w:val="00E431E2"/>
    <w:rsid w:val="00E45188"/>
    <w:rsid w:val="00E460E5"/>
    <w:rsid w:val="00E46EF5"/>
    <w:rsid w:val="00E6075E"/>
    <w:rsid w:val="00E611F4"/>
    <w:rsid w:val="00E61BF6"/>
    <w:rsid w:val="00E67A5A"/>
    <w:rsid w:val="00E7159D"/>
    <w:rsid w:val="00E91832"/>
    <w:rsid w:val="00E9473F"/>
    <w:rsid w:val="00E972AE"/>
    <w:rsid w:val="00EA7F59"/>
    <w:rsid w:val="00EB26C6"/>
    <w:rsid w:val="00EB7018"/>
    <w:rsid w:val="00EC0114"/>
    <w:rsid w:val="00EC204D"/>
    <w:rsid w:val="00ED10A2"/>
    <w:rsid w:val="00ED5D3F"/>
    <w:rsid w:val="00ED66B2"/>
    <w:rsid w:val="00EE3C2B"/>
    <w:rsid w:val="00EF24B9"/>
    <w:rsid w:val="00EF380D"/>
    <w:rsid w:val="00EF66C3"/>
    <w:rsid w:val="00EF68E2"/>
    <w:rsid w:val="00F17455"/>
    <w:rsid w:val="00F2343D"/>
    <w:rsid w:val="00F271B6"/>
    <w:rsid w:val="00F276FB"/>
    <w:rsid w:val="00F27CEB"/>
    <w:rsid w:val="00F30B92"/>
    <w:rsid w:val="00F31CB3"/>
    <w:rsid w:val="00F42BB7"/>
    <w:rsid w:val="00F43446"/>
    <w:rsid w:val="00F50346"/>
    <w:rsid w:val="00F5351B"/>
    <w:rsid w:val="00F5364F"/>
    <w:rsid w:val="00F53ECA"/>
    <w:rsid w:val="00F656BB"/>
    <w:rsid w:val="00F74746"/>
    <w:rsid w:val="00F84E0E"/>
    <w:rsid w:val="00F91062"/>
    <w:rsid w:val="00F910A4"/>
    <w:rsid w:val="00F91A7B"/>
    <w:rsid w:val="00F94264"/>
    <w:rsid w:val="00FA6F2F"/>
    <w:rsid w:val="00FB2CFB"/>
    <w:rsid w:val="00FB4B92"/>
    <w:rsid w:val="00FB5B83"/>
    <w:rsid w:val="00FC139B"/>
    <w:rsid w:val="00FC3F0F"/>
    <w:rsid w:val="00FC41B9"/>
    <w:rsid w:val="00FC73D6"/>
    <w:rsid w:val="00FD742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E6B5C"/>
  </w:style>
  <w:style w:type="character" w:styleId="af0">
    <w:name w:val="Strong"/>
    <w:basedOn w:val="a0"/>
    <w:uiPriority w:val="22"/>
    <w:qFormat/>
    <w:rsid w:val="001E7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97D4-8D58-46E7-915E-4B64220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田口　優一</cp:lastModifiedBy>
  <cp:revision>32</cp:revision>
  <cp:lastPrinted>2024-03-25T11:49:00Z</cp:lastPrinted>
  <dcterms:created xsi:type="dcterms:W3CDTF">2024-03-15T03:30:00Z</dcterms:created>
  <dcterms:modified xsi:type="dcterms:W3CDTF">2024-04-15T08:38:00Z</dcterms:modified>
</cp:coreProperties>
</file>